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О Звёздный 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4.04.2018 № 310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ЁН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ТО Звёздный</w:t>
      </w:r>
    </w:p>
    <w:p w:rsidR="00143E55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5.10.2012 № 884</w:t>
      </w:r>
    </w:p>
    <w:p w:rsidR="00143E55" w:rsidRPr="00143E55" w:rsidRDefault="00143E55" w:rsidP="0014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46B5" w:rsidRP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ественных мест в ЗАТО Звёздный, в которых в ночное время </w:t>
      </w:r>
    </w:p>
    <w:p w:rsid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 допускается нахождение детей, не достигших возраста 16 лет, </w:t>
      </w:r>
    </w:p>
    <w:p w:rsid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ез сопровождения родителей (иных законных представителей) </w:t>
      </w:r>
    </w:p>
    <w:p w:rsidR="006146B5" w:rsidRP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43E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ли лиц, осуществляющих мероприятия с участием детей</w:t>
      </w:r>
    </w:p>
    <w:p w:rsidR="006146B5" w:rsidRPr="00143E55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4"/>
        <w:gridCol w:w="4253"/>
      </w:tblGrid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B5" w:rsidRPr="00143E55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6146B5" w:rsidRPr="00143E55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B5" w:rsidRPr="00143E55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общественного ме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B5" w:rsidRPr="00143E55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рес нахождения 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цы и междомовые проезды</w:t>
            </w:r>
          </w:p>
          <w:p w:rsidR="006146B5" w:rsidRPr="00143E55" w:rsidRDefault="006146B5" w:rsidP="00143E55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Бабичева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Ленина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Школьная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Энергетиков, </w:t>
            </w:r>
          </w:p>
          <w:p w:rsid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52-й ракетной дивизии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Вертолётная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Лесная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Коммунистическая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улок Большой Каретный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омышленная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6B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и образовательных учреждени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 НОШ ЗАТО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 СОШ ЗАТО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ДОУ 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ский сад «Звёздочка»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ДОУ «Детский сад № 4»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У ДО ДЮСШ «Олимп»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БУ ДО ДШИ </w:t>
            </w:r>
            <w:r w:rsid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ЗАТО Звёздный; </w:t>
            </w:r>
          </w:p>
          <w:p w:rsidR="00E54AD1" w:rsidRPr="00143E55" w:rsidRDefault="00E54AD1" w:rsidP="006B7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ГКОУ «</w:t>
            </w:r>
            <w:r w:rsid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СВУ МО </w:t>
            </w: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5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8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2/1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0545F" w:rsidRDefault="006146B5" w:rsidP="004054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сная, 4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Б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6146B5" w:rsidRPr="00143E55" w:rsidRDefault="0040545F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15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9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54AD1" w:rsidRPr="00143E55" w:rsidRDefault="00E54AD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5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6B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ГБУЗ П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ЦРБ» ЗАТО Звёздны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22а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6B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р «Рандев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3а</w:t>
            </w:r>
          </w:p>
        </w:tc>
      </w:tr>
      <w:tr w:rsidR="006146B5" w:rsidRPr="00143E55" w:rsidTr="006B7BF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фе «Комильф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2б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фе «Ассорт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ёздный,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,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фе «Гармо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3а/1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фе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Вани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ёздный,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,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 </w:t>
            </w:r>
          </w:p>
        </w:tc>
      </w:tr>
      <w:tr w:rsidR="006146B5" w:rsidRPr="00143E55" w:rsidTr="006B7BF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бусная остан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д. 1б/1</w:t>
            </w:r>
          </w:p>
        </w:tc>
      </w:tr>
      <w:tr w:rsidR="006146B5" w:rsidRPr="00143E55" w:rsidTr="006B7BFB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тодорога, кроме случаев, предусмотренных 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вилами дорожного движения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уд и прилегающая к нему территория, ГТС, ро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автозаправочной ста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1и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я торгового комплекса №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</w:t>
            </w:r>
          </w:p>
          <w:p w:rsidR="006146B5" w:rsidRPr="00143E55" w:rsidRDefault="00A4361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оружение (площадк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Звёздный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6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4а</w:t>
            </w:r>
            <w:r w:rsidR="00A4361B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рынок) 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Продукты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Продукты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24 часа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Пят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ё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чка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Лион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Продукты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E87636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</w: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агнит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Монетка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B7BF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</w: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льный этаж магаз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Знатный хмел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Красное и белое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Знатный хмель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газин «Хмель и сол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Бабичева, 2в/1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B7BF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1а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Школьная, 1б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6а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бичев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587E61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6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16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4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, 3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оммунистическая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бичев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 а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87E61" w:rsidRPr="00143E55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Б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ражная з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она дач и огородов,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.ч. СНТ «Зареч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О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ъезды жилых домов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административных з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 №№ 1-19 по ул. Бабичева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 №№ 1-20 по ул. Ленина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а №№ 1-16 по ул. Школьная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B7BFB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ма №№ 1-6 </w:t>
            </w:r>
          </w:p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ул. Коммунистическая</w:t>
            </w:r>
            <w:r w:rsidR="0040545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ма 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2, 3 по ул.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сная</w:t>
            </w:r>
          </w:p>
          <w:p w:rsidR="006B7BFB" w:rsidRPr="00143E55" w:rsidRDefault="006B7BF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жилая зона в пределах границ ЗАТО Звёзд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ТО Звёздный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рритории муниципальных унитарных предприяти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П ЖКХ «Гарант»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E87636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П</w: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араж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Звёздный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оммунистическая, 15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1а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течный пун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нина, 8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оизводственный объект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ОО «Лесозав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8B28BC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rect id="_x0000_s1026" style="position:absolute;margin-left:200.8pt;margin-top:13.5pt;width:87pt;height:1in;z-index:251658240" filled="f" stroked="f">
                  <v:textbox>
                    <w:txbxContent>
                      <w:p w:rsid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3E55" w:rsidRP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3E5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6146B5"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Лесная, 10</w:t>
            </w:r>
          </w:p>
        </w:tc>
      </w:tr>
      <w:tr w:rsidR="006146B5" w:rsidRPr="00143E55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оизводственный объект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ОО «Эверест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оммунистическая, 17б</w:t>
            </w:r>
          </w:p>
        </w:tc>
      </w:tr>
      <w:tr w:rsidR="006146B5" w:rsidRPr="00143E55" w:rsidTr="006B7BFB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A4361B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оизводственный объект</w:t>
            </w:r>
            <w:r w:rsidR="006146B5" w:rsidRPr="00143E5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ихайлов Г.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 Звёздный</w:t>
            </w:r>
            <w:r w:rsidR="006B7B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146B5" w:rsidRPr="00143E55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3E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оммунистическая, 17в</w:t>
            </w:r>
          </w:p>
        </w:tc>
      </w:tr>
    </w:tbl>
    <w:p w:rsidR="008073F0" w:rsidRPr="00E61CA6" w:rsidRDefault="008073F0" w:rsidP="00143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073F0" w:rsidRPr="00E61CA6" w:rsidSect="006B7BF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BA" w:rsidRDefault="005274BA" w:rsidP="006B7BFB">
      <w:pPr>
        <w:spacing w:after="0" w:line="240" w:lineRule="auto"/>
      </w:pPr>
      <w:r>
        <w:separator/>
      </w:r>
    </w:p>
  </w:endnote>
  <w:endnote w:type="continuationSeparator" w:id="1">
    <w:p w:rsidR="005274BA" w:rsidRDefault="005274BA" w:rsidP="006B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BA" w:rsidRDefault="005274BA" w:rsidP="006B7BFB">
      <w:pPr>
        <w:spacing w:after="0" w:line="240" w:lineRule="auto"/>
      </w:pPr>
      <w:r>
        <w:separator/>
      </w:r>
    </w:p>
  </w:footnote>
  <w:footnote w:type="continuationSeparator" w:id="1">
    <w:p w:rsidR="005274BA" w:rsidRDefault="005274BA" w:rsidP="006B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B7BFB" w:rsidRPr="006B7BFB" w:rsidRDefault="008B28BC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7B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B7BFB" w:rsidRPr="006B7B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B7B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10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B7B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848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1F8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78B1"/>
    <w:multiLevelType w:val="hybridMultilevel"/>
    <w:tmpl w:val="FA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E584D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5B05"/>
    <w:rsid w:val="00007CFA"/>
    <w:rsid w:val="000303CA"/>
    <w:rsid w:val="00057673"/>
    <w:rsid w:val="00070BB2"/>
    <w:rsid w:val="00086BB2"/>
    <w:rsid w:val="00091920"/>
    <w:rsid w:val="000B28CB"/>
    <w:rsid w:val="000C2844"/>
    <w:rsid w:val="000D1E22"/>
    <w:rsid w:val="000D41E9"/>
    <w:rsid w:val="000F461F"/>
    <w:rsid w:val="000F4A6C"/>
    <w:rsid w:val="0010308E"/>
    <w:rsid w:val="00107405"/>
    <w:rsid w:val="001165EE"/>
    <w:rsid w:val="00124753"/>
    <w:rsid w:val="00134658"/>
    <w:rsid w:val="0014055E"/>
    <w:rsid w:val="00143E55"/>
    <w:rsid w:val="0014468B"/>
    <w:rsid w:val="00145808"/>
    <w:rsid w:val="00147B31"/>
    <w:rsid w:val="0015771F"/>
    <w:rsid w:val="00171FA4"/>
    <w:rsid w:val="00182148"/>
    <w:rsid w:val="00190839"/>
    <w:rsid w:val="001B09BD"/>
    <w:rsid w:val="001B7D74"/>
    <w:rsid w:val="001C68C4"/>
    <w:rsid w:val="00206FEE"/>
    <w:rsid w:val="002143DB"/>
    <w:rsid w:val="00234C30"/>
    <w:rsid w:val="00257C8B"/>
    <w:rsid w:val="00276279"/>
    <w:rsid w:val="002B01F8"/>
    <w:rsid w:val="002B1C23"/>
    <w:rsid w:val="002B550E"/>
    <w:rsid w:val="002B7197"/>
    <w:rsid w:val="002C0292"/>
    <w:rsid w:val="002D092E"/>
    <w:rsid w:val="002D6D08"/>
    <w:rsid w:val="002E5084"/>
    <w:rsid w:val="003121B2"/>
    <w:rsid w:val="00342AF2"/>
    <w:rsid w:val="003436C3"/>
    <w:rsid w:val="00350F07"/>
    <w:rsid w:val="0035526F"/>
    <w:rsid w:val="003568F7"/>
    <w:rsid w:val="00360C24"/>
    <w:rsid w:val="00367D56"/>
    <w:rsid w:val="0037325E"/>
    <w:rsid w:val="003A3B82"/>
    <w:rsid w:val="003A61E7"/>
    <w:rsid w:val="003A6908"/>
    <w:rsid w:val="003C7323"/>
    <w:rsid w:val="003D4862"/>
    <w:rsid w:val="003D7C16"/>
    <w:rsid w:val="003E3AA1"/>
    <w:rsid w:val="003F1889"/>
    <w:rsid w:val="003F1BFC"/>
    <w:rsid w:val="004016AA"/>
    <w:rsid w:val="00401969"/>
    <w:rsid w:val="0040545F"/>
    <w:rsid w:val="00415B3E"/>
    <w:rsid w:val="00425A0B"/>
    <w:rsid w:val="00435AF8"/>
    <w:rsid w:val="0046636C"/>
    <w:rsid w:val="00472E4A"/>
    <w:rsid w:val="004765E2"/>
    <w:rsid w:val="004806E4"/>
    <w:rsid w:val="004829F9"/>
    <w:rsid w:val="004968F9"/>
    <w:rsid w:val="004A10B5"/>
    <w:rsid w:val="004A6EF4"/>
    <w:rsid w:val="004D1873"/>
    <w:rsid w:val="004D1BE6"/>
    <w:rsid w:val="004E1538"/>
    <w:rsid w:val="0051186C"/>
    <w:rsid w:val="00511BDD"/>
    <w:rsid w:val="00514267"/>
    <w:rsid w:val="00522444"/>
    <w:rsid w:val="005274BA"/>
    <w:rsid w:val="00543F4D"/>
    <w:rsid w:val="00544321"/>
    <w:rsid w:val="00552F03"/>
    <w:rsid w:val="00553068"/>
    <w:rsid w:val="005541EE"/>
    <w:rsid w:val="0056127F"/>
    <w:rsid w:val="00564F2C"/>
    <w:rsid w:val="00566B67"/>
    <w:rsid w:val="00571E3C"/>
    <w:rsid w:val="00577AA4"/>
    <w:rsid w:val="00587E61"/>
    <w:rsid w:val="00595881"/>
    <w:rsid w:val="005B3B85"/>
    <w:rsid w:val="005D0EFE"/>
    <w:rsid w:val="005D6991"/>
    <w:rsid w:val="005F5638"/>
    <w:rsid w:val="00612EF9"/>
    <w:rsid w:val="006146B5"/>
    <w:rsid w:val="0062532B"/>
    <w:rsid w:val="00675244"/>
    <w:rsid w:val="006836FE"/>
    <w:rsid w:val="006860D2"/>
    <w:rsid w:val="00687E9D"/>
    <w:rsid w:val="0069204B"/>
    <w:rsid w:val="00693D34"/>
    <w:rsid w:val="00696758"/>
    <w:rsid w:val="006A0030"/>
    <w:rsid w:val="006A6C21"/>
    <w:rsid w:val="006B29BF"/>
    <w:rsid w:val="006B7BFB"/>
    <w:rsid w:val="006C7F53"/>
    <w:rsid w:val="006D3066"/>
    <w:rsid w:val="006D4D51"/>
    <w:rsid w:val="006F106B"/>
    <w:rsid w:val="006F5877"/>
    <w:rsid w:val="00721154"/>
    <w:rsid w:val="00747E2B"/>
    <w:rsid w:val="00752E79"/>
    <w:rsid w:val="0077294F"/>
    <w:rsid w:val="00783284"/>
    <w:rsid w:val="00790913"/>
    <w:rsid w:val="00796E83"/>
    <w:rsid w:val="007A124D"/>
    <w:rsid w:val="007A4E72"/>
    <w:rsid w:val="007A7D23"/>
    <w:rsid w:val="007B1719"/>
    <w:rsid w:val="007B4740"/>
    <w:rsid w:val="007D7E0C"/>
    <w:rsid w:val="007E03B0"/>
    <w:rsid w:val="007E5238"/>
    <w:rsid w:val="0080656D"/>
    <w:rsid w:val="008073F0"/>
    <w:rsid w:val="008425DA"/>
    <w:rsid w:val="00855B05"/>
    <w:rsid w:val="00857423"/>
    <w:rsid w:val="00883218"/>
    <w:rsid w:val="0089755B"/>
    <w:rsid w:val="008B28BC"/>
    <w:rsid w:val="008B2E52"/>
    <w:rsid w:val="008B78A6"/>
    <w:rsid w:val="008D44E3"/>
    <w:rsid w:val="008E508C"/>
    <w:rsid w:val="008F17BE"/>
    <w:rsid w:val="00920670"/>
    <w:rsid w:val="00920DA6"/>
    <w:rsid w:val="009235D6"/>
    <w:rsid w:val="00932393"/>
    <w:rsid w:val="00933714"/>
    <w:rsid w:val="009352F9"/>
    <w:rsid w:val="00940CE2"/>
    <w:rsid w:val="009633E7"/>
    <w:rsid w:val="00992CA7"/>
    <w:rsid w:val="00994058"/>
    <w:rsid w:val="009B0721"/>
    <w:rsid w:val="009C2E0A"/>
    <w:rsid w:val="009E50DF"/>
    <w:rsid w:val="009E7736"/>
    <w:rsid w:val="009F2CF1"/>
    <w:rsid w:val="00A001F7"/>
    <w:rsid w:val="00A13E90"/>
    <w:rsid w:val="00A1505B"/>
    <w:rsid w:val="00A24B6E"/>
    <w:rsid w:val="00A332DB"/>
    <w:rsid w:val="00A4361B"/>
    <w:rsid w:val="00A55389"/>
    <w:rsid w:val="00A618D5"/>
    <w:rsid w:val="00A66603"/>
    <w:rsid w:val="00A704B2"/>
    <w:rsid w:val="00A81731"/>
    <w:rsid w:val="00B03B96"/>
    <w:rsid w:val="00B257BB"/>
    <w:rsid w:val="00B533DF"/>
    <w:rsid w:val="00B631D0"/>
    <w:rsid w:val="00B67D44"/>
    <w:rsid w:val="00B90FF3"/>
    <w:rsid w:val="00BA33E3"/>
    <w:rsid w:val="00BE396D"/>
    <w:rsid w:val="00BE3A8D"/>
    <w:rsid w:val="00C04352"/>
    <w:rsid w:val="00C13ED8"/>
    <w:rsid w:val="00C14B45"/>
    <w:rsid w:val="00C17299"/>
    <w:rsid w:val="00C27205"/>
    <w:rsid w:val="00C3478E"/>
    <w:rsid w:val="00C46B61"/>
    <w:rsid w:val="00C625D3"/>
    <w:rsid w:val="00C62D40"/>
    <w:rsid w:val="00C72C35"/>
    <w:rsid w:val="00C942A9"/>
    <w:rsid w:val="00C968B2"/>
    <w:rsid w:val="00C96CE6"/>
    <w:rsid w:val="00C9789E"/>
    <w:rsid w:val="00CC6287"/>
    <w:rsid w:val="00CD3DD0"/>
    <w:rsid w:val="00CD668B"/>
    <w:rsid w:val="00D02BA0"/>
    <w:rsid w:val="00D10E82"/>
    <w:rsid w:val="00D17E86"/>
    <w:rsid w:val="00D24AC1"/>
    <w:rsid w:val="00D31081"/>
    <w:rsid w:val="00D3536C"/>
    <w:rsid w:val="00D6362D"/>
    <w:rsid w:val="00D86FB1"/>
    <w:rsid w:val="00D93321"/>
    <w:rsid w:val="00D97378"/>
    <w:rsid w:val="00DB5B5B"/>
    <w:rsid w:val="00DC25FD"/>
    <w:rsid w:val="00DD6804"/>
    <w:rsid w:val="00DF1CDC"/>
    <w:rsid w:val="00DF464C"/>
    <w:rsid w:val="00E103F6"/>
    <w:rsid w:val="00E30141"/>
    <w:rsid w:val="00E4733C"/>
    <w:rsid w:val="00E515E0"/>
    <w:rsid w:val="00E54AD1"/>
    <w:rsid w:val="00E61CA6"/>
    <w:rsid w:val="00E72877"/>
    <w:rsid w:val="00E76E61"/>
    <w:rsid w:val="00E85822"/>
    <w:rsid w:val="00E87636"/>
    <w:rsid w:val="00EB7CE8"/>
    <w:rsid w:val="00EE5FF3"/>
    <w:rsid w:val="00EF73E4"/>
    <w:rsid w:val="00EF78C8"/>
    <w:rsid w:val="00F05CCD"/>
    <w:rsid w:val="00F128D6"/>
    <w:rsid w:val="00F21B97"/>
    <w:rsid w:val="00F471C3"/>
    <w:rsid w:val="00F5227A"/>
    <w:rsid w:val="00F566D5"/>
    <w:rsid w:val="00F765F1"/>
    <w:rsid w:val="00F862FF"/>
    <w:rsid w:val="00F90DBC"/>
    <w:rsid w:val="00FB18FD"/>
    <w:rsid w:val="00FB4005"/>
    <w:rsid w:val="00FB6F8C"/>
    <w:rsid w:val="00FC20F8"/>
    <w:rsid w:val="00FC7E45"/>
    <w:rsid w:val="00FF1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F7"/>
  </w:style>
  <w:style w:type="paragraph" w:styleId="1">
    <w:name w:val="heading 1"/>
    <w:basedOn w:val="a"/>
    <w:next w:val="a"/>
    <w:link w:val="10"/>
    <w:qFormat/>
    <w:rsid w:val="00234C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C3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234C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34C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23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234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3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C3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631D0"/>
    <w:rPr>
      <w:color w:val="808080"/>
    </w:rPr>
  </w:style>
  <w:style w:type="table" w:customStyle="1" w:styleId="11">
    <w:name w:val="Сетка таблицы1"/>
    <w:basedOn w:val="a1"/>
    <w:next w:val="a3"/>
    <w:rsid w:val="0080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BFB"/>
  </w:style>
  <w:style w:type="paragraph" w:styleId="ab">
    <w:name w:val="footer"/>
    <w:basedOn w:val="a"/>
    <w:link w:val="ac"/>
    <w:uiPriority w:val="99"/>
    <w:semiHidden/>
    <w:unhideWhenUsed/>
    <w:rsid w:val="006B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8E52-B306-4045-8480-FF58C64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ездный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_kartasheva</dc:creator>
  <cp:lastModifiedBy>User</cp:lastModifiedBy>
  <cp:revision>2</cp:revision>
  <cp:lastPrinted>2018-04-02T12:17:00Z</cp:lastPrinted>
  <dcterms:created xsi:type="dcterms:W3CDTF">2018-04-06T04:03:00Z</dcterms:created>
  <dcterms:modified xsi:type="dcterms:W3CDTF">2018-04-06T04:03:00Z</dcterms:modified>
</cp:coreProperties>
</file>